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160DE1" w:rsidP="00D951D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-318135</wp:posOffset>
            </wp:positionV>
            <wp:extent cx="552450" cy="76962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1D0" w:rsidRDefault="00D951D0" w:rsidP="00D951D0">
      <w:pPr>
        <w:jc w:val="center"/>
        <w:rPr>
          <w:sz w:val="20"/>
          <w:szCs w:val="20"/>
        </w:rPr>
      </w:pPr>
    </w:p>
    <w:p w:rsidR="00C94A24" w:rsidRDefault="00C94A24" w:rsidP="00D951D0">
      <w:pPr>
        <w:jc w:val="center"/>
        <w:rPr>
          <w:sz w:val="20"/>
          <w:szCs w:val="20"/>
        </w:rPr>
      </w:pPr>
    </w:p>
    <w:p w:rsidR="00160DE1" w:rsidRPr="00DE665A" w:rsidRDefault="00160DE1" w:rsidP="00160DE1">
      <w:pPr>
        <w:pStyle w:val="a8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160DE1" w:rsidRPr="00DE665A" w:rsidRDefault="00160DE1" w:rsidP="00160DE1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160DE1" w:rsidRPr="00DE665A" w:rsidRDefault="00160DE1" w:rsidP="00160DE1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160DE1" w:rsidRPr="00DE665A" w:rsidRDefault="00160DE1" w:rsidP="00160DE1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160DE1" w:rsidRDefault="00160DE1" w:rsidP="00160DE1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160DE1" w:rsidRDefault="00160DE1" w:rsidP="00160DE1">
      <w:pPr>
        <w:jc w:val="center"/>
        <w:rPr>
          <w:b/>
          <w:sz w:val="32"/>
          <w:szCs w:val="32"/>
        </w:rPr>
      </w:pPr>
    </w:p>
    <w:p w:rsidR="00160DE1" w:rsidRPr="00C37F14" w:rsidRDefault="00160DE1" w:rsidP="00160DE1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08 октября 2019 г.  № </w:t>
      </w:r>
      <w:r w:rsidRPr="00C37F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331</w:t>
      </w:r>
      <w:r w:rsidRPr="00C37F14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160DE1" w:rsidRPr="00C37F14" w:rsidRDefault="00160DE1" w:rsidP="00160DE1">
      <w:pPr>
        <w:rPr>
          <w:rFonts w:eastAsia="Times New Roman"/>
          <w:sz w:val="28"/>
          <w:szCs w:val="28"/>
          <w:lang w:eastAsia="ru-RU"/>
        </w:rPr>
      </w:pPr>
    </w:p>
    <w:p w:rsidR="00160DE1" w:rsidRPr="00C37F14" w:rsidRDefault="00160DE1" w:rsidP="00160DE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0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D951D0" w:rsidRPr="00103D42" w:rsidRDefault="00D951D0" w:rsidP="00D951D0">
      <w:pPr>
        <w:rPr>
          <w:lang w:eastAsia="ru-RU"/>
        </w:rPr>
      </w:pPr>
    </w:p>
    <w:p w:rsidR="00D951D0" w:rsidRPr="00160DE1" w:rsidRDefault="00291530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7"/>
          <w:szCs w:val="27"/>
        </w:rPr>
      </w:pPr>
      <w:r w:rsidRPr="00160DE1">
        <w:rPr>
          <w:rFonts w:ascii="Times New Roman" w:hAnsi="Times New Roman"/>
          <w:sz w:val="27"/>
          <w:szCs w:val="27"/>
        </w:rPr>
        <w:t>О передаче</w:t>
      </w:r>
      <w:r w:rsidR="00472AAA" w:rsidRPr="00160DE1">
        <w:rPr>
          <w:rFonts w:ascii="Times New Roman" w:hAnsi="Times New Roman"/>
          <w:sz w:val="27"/>
          <w:szCs w:val="27"/>
        </w:rPr>
        <w:t xml:space="preserve"> муниципального имущества в безвозмездное вр</w:t>
      </w:r>
      <w:r w:rsidR="002158EA" w:rsidRPr="00160DE1">
        <w:rPr>
          <w:rFonts w:ascii="Times New Roman" w:hAnsi="Times New Roman"/>
          <w:sz w:val="27"/>
          <w:szCs w:val="27"/>
        </w:rPr>
        <w:t xml:space="preserve">еменное пользование </w:t>
      </w:r>
      <w:r w:rsidR="002E0A00" w:rsidRPr="00160DE1">
        <w:rPr>
          <w:rFonts w:ascii="Times New Roman" w:hAnsi="Times New Roman"/>
          <w:sz w:val="27"/>
          <w:szCs w:val="27"/>
        </w:rPr>
        <w:t>краевому государственному автономному учреждению «Елизовский центр социального обслуживания населения»</w:t>
      </w:r>
    </w:p>
    <w:p w:rsidR="00D951D0" w:rsidRPr="00160DE1" w:rsidRDefault="00D951D0" w:rsidP="00D951D0">
      <w:pPr>
        <w:pStyle w:val="a3"/>
        <w:rPr>
          <w:rFonts w:ascii="Times New Roman" w:hAnsi="Times New Roman"/>
          <w:sz w:val="27"/>
          <w:szCs w:val="27"/>
        </w:rPr>
      </w:pPr>
    </w:p>
    <w:p w:rsidR="007241F0" w:rsidRPr="00160DE1" w:rsidRDefault="00867102" w:rsidP="00867102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7"/>
          <w:szCs w:val="27"/>
        </w:rPr>
      </w:pPr>
      <w:r w:rsidRPr="00160DE1">
        <w:rPr>
          <w:rFonts w:ascii="Times New Roman" w:hAnsi="Times New Roman"/>
          <w:sz w:val="27"/>
          <w:szCs w:val="27"/>
        </w:rPr>
        <w:tab/>
        <w:t>Р</w:t>
      </w:r>
      <w:r w:rsidR="00D951D0" w:rsidRPr="00160DE1">
        <w:rPr>
          <w:rFonts w:ascii="Times New Roman" w:hAnsi="Times New Roman"/>
          <w:sz w:val="27"/>
          <w:szCs w:val="27"/>
        </w:rPr>
        <w:t>ассмотрев предложение Администрации Елизовского муниципального района</w:t>
      </w:r>
      <w:r w:rsidR="002158EA" w:rsidRPr="00160DE1">
        <w:rPr>
          <w:rFonts w:ascii="Times New Roman" w:hAnsi="Times New Roman"/>
          <w:sz w:val="27"/>
          <w:szCs w:val="27"/>
        </w:rPr>
        <w:t xml:space="preserve"> о  передаче</w:t>
      </w:r>
      <w:r w:rsidR="00472AAA" w:rsidRPr="00160DE1">
        <w:rPr>
          <w:rFonts w:ascii="Times New Roman" w:hAnsi="Times New Roman"/>
          <w:sz w:val="27"/>
          <w:szCs w:val="27"/>
        </w:rPr>
        <w:t xml:space="preserve"> муниципального недвижимого имущества в безвозмездное вр</w:t>
      </w:r>
      <w:r w:rsidR="002158EA" w:rsidRPr="00160DE1">
        <w:rPr>
          <w:rFonts w:ascii="Times New Roman" w:hAnsi="Times New Roman"/>
          <w:sz w:val="27"/>
          <w:szCs w:val="27"/>
        </w:rPr>
        <w:t>еменное пользование</w:t>
      </w:r>
      <w:r w:rsidR="002E0A00" w:rsidRPr="00160DE1">
        <w:rPr>
          <w:rFonts w:ascii="Times New Roman" w:hAnsi="Times New Roman"/>
          <w:sz w:val="27"/>
          <w:szCs w:val="27"/>
        </w:rPr>
        <w:t xml:space="preserve"> краевому государственному автономному учреждению «Елизовский центр социального обслуживания населения»</w:t>
      </w:r>
      <w:r w:rsidR="00472AAA" w:rsidRPr="00160DE1">
        <w:rPr>
          <w:rFonts w:ascii="Times New Roman" w:hAnsi="Times New Roman"/>
          <w:sz w:val="27"/>
          <w:szCs w:val="27"/>
        </w:rPr>
        <w:t xml:space="preserve">, руководствуясь Гражданским кодексом Российской Федерации, </w:t>
      </w:r>
      <w:r w:rsidR="00AC79D9" w:rsidRPr="00160DE1">
        <w:rPr>
          <w:rFonts w:ascii="Times New Roman" w:hAnsi="Times New Roman"/>
          <w:sz w:val="27"/>
          <w:szCs w:val="27"/>
        </w:rPr>
        <w:t>п</w:t>
      </w:r>
      <w:r w:rsidR="00472AAA" w:rsidRPr="00160DE1">
        <w:rPr>
          <w:rFonts w:ascii="Times New Roman" w:hAnsi="Times New Roman"/>
          <w:sz w:val="27"/>
          <w:szCs w:val="27"/>
        </w:rPr>
        <w:t>п. 3 ч. 1 ст.17.1 Федерального закона от 26.07.2006 № 135-ФЗ «О защите конкуренции»</w:t>
      </w:r>
      <w:r w:rsidR="002930BB" w:rsidRPr="00160DE1">
        <w:rPr>
          <w:rFonts w:ascii="Times New Roman" w:hAnsi="Times New Roman"/>
          <w:sz w:val="27"/>
          <w:szCs w:val="27"/>
        </w:rPr>
        <w:t>, Уставом Елиз</w:t>
      </w:r>
      <w:r w:rsidR="007241F0" w:rsidRPr="00160DE1">
        <w:rPr>
          <w:rFonts w:ascii="Times New Roman" w:hAnsi="Times New Roman"/>
          <w:sz w:val="27"/>
          <w:szCs w:val="27"/>
        </w:rPr>
        <w:t>овского муниципального района,</w:t>
      </w:r>
      <w:r w:rsidR="002158EA" w:rsidRPr="00160DE1">
        <w:rPr>
          <w:rFonts w:ascii="Times New Roman" w:hAnsi="Times New Roman"/>
          <w:sz w:val="27"/>
          <w:szCs w:val="27"/>
        </w:rPr>
        <w:t xml:space="preserve"> </w:t>
      </w:r>
      <w:r w:rsidR="007241F0" w:rsidRPr="00160DE1">
        <w:rPr>
          <w:rFonts w:ascii="Times New Roman" w:hAnsi="Times New Roman"/>
          <w:sz w:val="27"/>
          <w:szCs w:val="27"/>
        </w:rPr>
        <w:t xml:space="preserve">п.п. 6.3 раздела 6 Положения о порядке управления и распоряжения  муниципальным имуществом Елизовского муниципального района, </w:t>
      </w:r>
    </w:p>
    <w:p w:rsidR="00160DE1" w:rsidRDefault="00160DE1" w:rsidP="00D951D0">
      <w:pPr>
        <w:ind w:firstLine="709"/>
        <w:jc w:val="center"/>
        <w:rPr>
          <w:b/>
          <w:bCs/>
          <w:sz w:val="27"/>
          <w:szCs w:val="27"/>
        </w:rPr>
      </w:pPr>
    </w:p>
    <w:p w:rsidR="00D951D0" w:rsidRPr="00160DE1" w:rsidRDefault="00D951D0" w:rsidP="00D951D0">
      <w:pPr>
        <w:ind w:firstLine="709"/>
        <w:jc w:val="center"/>
        <w:rPr>
          <w:b/>
          <w:bCs/>
          <w:sz w:val="27"/>
          <w:szCs w:val="27"/>
        </w:rPr>
      </w:pPr>
      <w:r w:rsidRPr="00160DE1">
        <w:rPr>
          <w:b/>
          <w:bCs/>
          <w:sz w:val="27"/>
          <w:szCs w:val="27"/>
        </w:rPr>
        <w:t xml:space="preserve">Дума </w:t>
      </w:r>
      <w:proofErr w:type="spellStart"/>
      <w:r w:rsidRPr="00160DE1">
        <w:rPr>
          <w:b/>
          <w:bCs/>
          <w:sz w:val="27"/>
          <w:szCs w:val="27"/>
        </w:rPr>
        <w:t>Елизовского</w:t>
      </w:r>
      <w:proofErr w:type="spellEnd"/>
      <w:r w:rsidRPr="00160DE1">
        <w:rPr>
          <w:b/>
          <w:bCs/>
          <w:sz w:val="27"/>
          <w:szCs w:val="27"/>
        </w:rPr>
        <w:t xml:space="preserve"> муниципального района</w:t>
      </w:r>
    </w:p>
    <w:p w:rsidR="00D951D0" w:rsidRPr="00160DE1" w:rsidRDefault="00D951D0" w:rsidP="00D951D0">
      <w:pPr>
        <w:ind w:firstLine="709"/>
        <w:jc w:val="center"/>
        <w:rPr>
          <w:b/>
          <w:bCs/>
          <w:sz w:val="27"/>
          <w:szCs w:val="27"/>
        </w:rPr>
      </w:pPr>
    </w:p>
    <w:p w:rsidR="00D951D0" w:rsidRPr="00160DE1" w:rsidRDefault="00D951D0" w:rsidP="00D951D0">
      <w:pPr>
        <w:jc w:val="center"/>
        <w:rPr>
          <w:b/>
          <w:bCs/>
          <w:sz w:val="27"/>
          <w:szCs w:val="27"/>
        </w:rPr>
      </w:pPr>
      <w:r w:rsidRPr="00160DE1">
        <w:rPr>
          <w:b/>
          <w:bCs/>
          <w:sz w:val="27"/>
          <w:szCs w:val="27"/>
        </w:rPr>
        <w:t>РЕШИЛА:</w:t>
      </w:r>
    </w:p>
    <w:p w:rsidR="00D951D0" w:rsidRPr="00160DE1" w:rsidRDefault="00D951D0" w:rsidP="00D951D0">
      <w:pPr>
        <w:jc w:val="center"/>
        <w:rPr>
          <w:b/>
          <w:bCs/>
          <w:sz w:val="27"/>
          <w:szCs w:val="27"/>
        </w:rPr>
      </w:pPr>
    </w:p>
    <w:p w:rsidR="002E0A00" w:rsidRPr="00160DE1" w:rsidRDefault="00291530" w:rsidP="002930B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DE1">
        <w:rPr>
          <w:rFonts w:ascii="Times New Roman" w:hAnsi="Times New Roman"/>
          <w:sz w:val="27"/>
          <w:szCs w:val="27"/>
        </w:rPr>
        <w:t>Передать</w:t>
      </w:r>
      <w:r w:rsidR="002930BB" w:rsidRPr="00160DE1">
        <w:rPr>
          <w:rFonts w:ascii="Times New Roman" w:hAnsi="Times New Roman"/>
          <w:sz w:val="27"/>
          <w:szCs w:val="27"/>
        </w:rPr>
        <w:t xml:space="preserve"> в безвозмездное вре</w:t>
      </w:r>
      <w:r w:rsidR="00BB777F" w:rsidRPr="00160DE1">
        <w:rPr>
          <w:rFonts w:ascii="Times New Roman" w:hAnsi="Times New Roman"/>
          <w:sz w:val="27"/>
          <w:szCs w:val="27"/>
        </w:rPr>
        <w:t>менное  пользование</w:t>
      </w:r>
      <w:r w:rsidR="0088483B" w:rsidRPr="00160DE1">
        <w:rPr>
          <w:rFonts w:ascii="Times New Roman" w:hAnsi="Times New Roman"/>
          <w:sz w:val="27"/>
          <w:szCs w:val="27"/>
        </w:rPr>
        <w:t xml:space="preserve"> </w:t>
      </w:r>
      <w:r w:rsidR="002E0A00" w:rsidRPr="00160DE1">
        <w:rPr>
          <w:rFonts w:ascii="Times New Roman" w:hAnsi="Times New Roman"/>
          <w:sz w:val="27"/>
          <w:szCs w:val="27"/>
        </w:rPr>
        <w:t>краевому государственному автономному учреждению «Елизовский центр социального обслуживания населения» муниципальное недвижимое имущество:</w:t>
      </w:r>
    </w:p>
    <w:p w:rsidR="002E0A00" w:rsidRPr="00160DE1" w:rsidRDefault="002E0A00" w:rsidP="002930B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DE1">
        <w:rPr>
          <w:rFonts w:ascii="Times New Roman" w:hAnsi="Times New Roman"/>
          <w:sz w:val="27"/>
          <w:szCs w:val="27"/>
        </w:rPr>
        <w:t xml:space="preserve">- </w:t>
      </w:r>
      <w:r w:rsidR="00976F5E" w:rsidRPr="00160DE1">
        <w:rPr>
          <w:rFonts w:ascii="Times New Roman" w:hAnsi="Times New Roman"/>
          <w:sz w:val="27"/>
          <w:szCs w:val="27"/>
        </w:rPr>
        <w:t>нежилое помещение 3 в здании Гараж, лит. В, общей площадью 54,6 кв.м, расположенном по адресу: Камчатский край, г. Елизово, ул. Ленина, д. 24;</w:t>
      </w:r>
    </w:p>
    <w:p w:rsidR="00D609F0" w:rsidRPr="00160DE1" w:rsidRDefault="00976F5E" w:rsidP="0086710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60DE1">
        <w:rPr>
          <w:rFonts w:ascii="Times New Roman" w:hAnsi="Times New Roman"/>
          <w:sz w:val="27"/>
          <w:szCs w:val="27"/>
        </w:rPr>
        <w:t>- нежилое помещение</w:t>
      </w:r>
      <w:r w:rsidR="00867102" w:rsidRPr="00160DE1">
        <w:rPr>
          <w:rFonts w:ascii="Times New Roman" w:hAnsi="Times New Roman"/>
          <w:sz w:val="27"/>
          <w:szCs w:val="27"/>
        </w:rPr>
        <w:t xml:space="preserve"> </w:t>
      </w:r>
      <w:r w:rsidR="00CC7274" w:rsidRPr="00160DE1">
        <w:rPr>
          <w:rFonts w:ascii="Times New Roman" w:hAnsi="Times New Roman"/>
          <w:sz w:val="27"/>
          <w:szCs w:val="27"/>
        </w:rPr>
        <w:t>общей площадью 61,8</w:t>
      </w:r>
      <w:r w:rsidR="003145AF" w:rsidRPr="00160DE1">
        <w:rPr>
          <w:rFonts w:ascii="Times New Roman" w:hAnsi="Times New Roman"/>
          <w:sz w:val="27"/>
          <w:szCs w:val="27"/>
        </w:rPr>
        <w:t xml:space="preserve"> кв.м, расположенное</w:t>
      </w:r>
      <w:r w:rsidRPr="00160DE1">
        <w:rPr>
          <w:rFonts w:ascii="Times New Roman" w:hAnsi="Times New Roman"/>
          <w:sz w:val="27"/>
          <w:szCs w:val="27"/>
        </w:rPr>
        <w:t xml:space="preserve"> по адресу: Камчатский край, г. Елизово, ул. Ленина, д. 24</w:t>
      </w:r>
      <w:r w:rsidR="00867102" w:rsidRPr="00160DE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67102" w:rsidRPr="00160DE1">
        <w:rPr>
          <w:rFonts w:ascii="Times New Roman" w:hAnsi="Times New Roman"/>
          <w:sz w:val="27"/>
          <w:szCs w:val="27"/>
        </w:rPr>
        <w:t>пом</w:t>
      </w:r>
      <w:proofErr w:type="spellEnd"/>
      <w:r w:rsidR="00867102" w:rsidRPr="00160DE1">
        <w:rPr>
          <w:rFonts w:ascii="Times New Roman" w:hAnsi="Times New Roman"/>
          <w:sz w:val="27"/>
          <w:szCs w:val="27"/>
        </w:rPr>
        <w:t>. 1, кадастровый номер 41:05601</w:t>
      </w:r>
      <w:r w:rsidR="00D609F0" w:rsidRPr="00160DE1">
        <w:rPr>
          <w:rFonts w:ascii="Times New Roman" w:hAnsi="Times New Roman"/>
          <w:sz w:val="27"/>
          <w:szCs w:val="27"/>
        </w:rPr>
        <w:t xml:space="preserve">01001:10952, сроком на пять </w:t>
      </w:r>
      <w:r w:rsidR="00E03F0F" w:rsidRPr="00160DE1">
        <w:rPr>
          <w:rFonts w:ascii="Times New Roman" w:hAnsi="Times New Roman"/>
          <w:sz w:val="27"/>
          <w:szCs w:val="27"/>
        </w:rPr>
        <w:t>лет,</w:t>
      </w:r>
      <w:r w:rsidR="00D609F0" w:rsidRPr="00160DE1">
        <w:rPr>
          <w:rFonts w:ascii="Times New Roman" w:hAnsi="Times New Roman"/>
          <w:sz w:val="27"/>
          <w:szCs w:val="27"/>
        </w:rPr>
        <w:t xml:space="preserve"> </w:t>
      </w:r>
      <w:r w:rsidR="00E03F0F" w:rsidRPr="00160DE1">
        <w:rPr>
          <w:rFonts w:ascii="Times New Roman" w:hAnsi="Times New Roman"/>
          <w:sz w:val="27"/>
          <w:szCs w:val="27"/>
        </w:rPr>
        <w:t>с в</w:t>
      </w:r>
      <w:r w:rsidR="004C1F7D" w:rsidRPr="00160DE1">
        <w:rPr>
          <w:rFonts w:ascii="Times New Roman" w:hAnsi="Times New Roman"/>
          <w:sz w:val="27"/>
          <w:szCs w:val="27"/>
        </w:rPr>
        <w:t>ключением в договор безвозмездного пользования условия об обязательстве  краевого государственного автономного учреждения «Елизовский центр социального обслуживания населения</w:t>
      </w:r>
      <w:r w:rsidR="00963797" w:rsidRPr="00160DE1">
        <w:rPr>
          <w:rFonts w:ascii="Times New Roman" w:hAnsi="Times New Roman"/>
          <w:sz w:val="27"/>
          <w:szCs w:val="27"/>
        </w:rPr>
        <w:t>» - провести  капитальный</w:t>
      </w:r>
      <w:r w:rsidR="004C1F7D" w:rsidRPr="00160DE1">
        <w:rPr>
          <w:rFonts w:ascii="Times New Roman" w:hAnsi="Times New Roman"/>
          <w:sz w:val="27"/>
          <w:szCs w:val="27"/>
        </w:rPr>
        <w:t xml:space="preserve"> ремонт кровл</w:t>
      </w:r>
      <w:r w:rsidR="00963797" w:rsidRPr="00160DE1">
        <w:rPr>
          <w:rFonts w:ascii="Times New Roman" w:hAnsi="Times New Roman"/>
          <w:sz w:val="27"/>
          <w:szCs w:val="27"/>
        </w:rPr>
        <w:t>и и капитальный  ремонт (замену</w:t>
      </w:r>
      <w:r w:rsidR="004C1F7D" w:rsidRPr="00160DE1">
        <w:rPr>
          <w:rFonts w:ascii="Times New Roman" w:hAnsi="Times New Roman"/>
          <w:sz w:val="27"/>
          <w:szCs w:val="27"/>
        </w:rPr>
        <w:t xml:space="preserve">) </w:t>
      </w:r>
      <w:r w:rsidR="00E03F0F" w:rsidRPr="00160DE1">
        <w:rPr>
          <w:rFonts w:ascii="Times New Roman" w:hAnsi="Times New Roman"/>
          <w:sz w:val="27"/>
          <w:szCs w:val="27"/>
        </w:rPr>
        <w:t xml:space="preserve">ворот </w:t>
      </w:r>
      <w:r w:rsidR="004C1F7D" w:rsidRPr="00160DE1">
        <w:rPr>
          <w:rFonts w:ascii="Times New Roman" w:hAnsi="Times New Roman"/>
          <w:sz w:val="27"/>
          <w:szCs w:val="27"/>
        </w:rPr>
        <w:t>передаваемых объектов</w:t>
      </w:r>
      <w:r w:rsidR="00963797" w:rsidRPr="00160DE1">
        <w:rPr>
          <w:rFonts w:ascii="Times New Roman" w:hAnsi="Times New Roman"/>
          <w:sz w:val="27"/>
          <w:szCs w:val="27"/>
        </w:rPr>
        <w:t>,  в срок до 01.09.2020.</w:t>
      </w:r>
      <w:r w:rsidR="00E03F0F" w:rsidRPr="00160DE1">
        <w:rPr>
          <w:rFonts w:ascii="Times New Roman" w:hAnsi="Times New Roman"/>
          <w:sz w:val="27"/>
          <w:szCs w:val="27"/>
        </w:rPr>
        <w:t xml:space="preserve"> </w:t>
      </w:r>
    </w:p>
    <w:p w:rsidR="00D609F0" w:rsidRPr="00160DE1" w:rsidRDefault="00D609F0" w:rsidP="0086710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60DE1" w:rsidRDefault="00867102" w:rsidP="00D951D0">
      <w:pPr>
        <w:jc w:val="both"/>
        <w:rPr>
          <w:sz w:val="27"/>
          <w:szCs w:val="27"/>
        </w:rPr>
      </w:pPr>
      <w:r w:rsidRPr="00160DE1">
        <w:rPr>
          <w:sz w:val="27"/>
          <w:szCs w:val="27"/>
        </w:rPr>
        <w:t>Председатель</w:t>
      </w:r>
      <w:r w:rsidR="00D951D0" w:rsidRPr="00160DE1">
        <w:rPr>
          <w:sz w:val="27"/>
          <w:szCs w:val="27"/>
        </w:rPr>
        <w:t xml:space="preserve"> Думы </w:t>
      </w:r>
    </w:p>
    <w:p w:rsidR="00D951D0" w:rsidRPr="00160DE1" w:rsidRDefault="00D951D0" w:rsidP="00D951D0">
      <w:pPr>
        <w:jc w:val="both"/>
        <w:rPr>
          <w:sz w:val="27"/>
          <w:szCs w:val="27"/>
        </w:rPr>
      </w:pPr>
      <w:proofErr w:type="spellStart"/>
      <w:r w:rsidRPr="00160DE1">
        <w:rPr>
          <w:sz w:val="27"/>
          <w:szCs w:val="27"/>
        </w:rPr>
        <w:t>Елизовского</w:t>
      </w:r>
      <w:proofErr w:type="spellEnd"/>
      <w:r w:rsidR="00160DE1">
        <w:rPr>
          <w:sz w:val="27"/>
          <w:szCs w:val="27"/>
        </w:rPr>
        <w:t xml:space="preserve"> </w:t>
      </w:r>
      <w:r w:rsidR="00D609F0" w:rsidRPr="00160DE1">
        <w:rPr>
          <w:sz w:val="27"/>
          <w:szCs w:val="27"/>
        </w:rPr>
        <w:t>муниципального района</w:t>
      </w:r>
      <w:r w:rsidR="00D609F0" w:rsidRPr="00160DE1">
        <w:rPr>
          <w:sz w:val="27"/>
          <w:szCs w:val="27"/>
        </w:rPr>
        <w:tab/>
      </w:r>
      <w:r w:rsidR="00D609F0" w:rsidRPr="00160DE1">
        <w:rPr>
          <w:sz w:val="27"/>
          <w:szCs w:val="27"/>
        </w:rPr>
        <w:tab/>
      </w:r>
      <w:r w:rsidR="00160DE1">
        <w:rPr>
          <w:sz w:val="27"/>
          <w:szCs w:val="27"/>
        </w:rPr>
        <w:t xml:space="preserve">     </w:t>
      </w:r>
      <w:r w:rsidR="00D609F0" w:rsidRPr="00160DE1">
        <w:rPr>
          <w:sz w:val="27"/>
          <w:szCs w:val="27"/>
        </w:rPr>
        <w:t xml:space="preserve">      </w:t>
      </w:r>
      <w:r w:rsidR="00160DE1">
        <w:rPr>
          <w:sz w:val="27"/>
          <w:szCs w:val="27"/>
        </w:rPr>
        <w:t xml:space="preserve"> </w:t>
      </w:r>
      <w:r w:rsidR="00D609F0" w:rsidRPr="00160DE1">
        <w:rPr>
          <w:sz w:val="27"/>
          <w:szCs w:val="27"/>
        </w:rPr>
        <w:t xml:space="preserve">   </w:t>
      </w:r>
      <w:r w:rsidR="00867102" w:rsidRPr="00160DE1">
        <w:rPr>
          <w:sz w:val="27"/>
          <w:szCs w:val="27"/>
        </w:rPr>
        <w:t xml:space="preserve">  А.А. </w:t>
      </w:r>
      <w:proofErr w:type="spellStart"/>
      <w:r w:rsidR="00867102" w:rsidRPr="00160DE1">
        <w:rPr>
          <w:sz w:val="27"/>
          <w:szCs w:val="27"/>
        </w:rPr>
        <w:t>Шергальдин</w:t>
      </w:r>
      <w:proofErr w:type="spellEnd"/>
    </w:p>
    <w:p w:rsidR="00C94A24" w:rsidRPr="00160DE1" w:rsidRDefault="00C94A24" w:rsidP="00D951D0">
      <w:pPr>
        <w:jc w:val="both"/>
        <w:rPr>
          <w:sz w:val="27"/>
          <w:szCs w:val="27"/>
        </w:rPr>
      </w:pPr>
    </w:p>
    <w:p w:rsidR="00DC0FB6" w:rsidRPr="00160DE1" w:rsidRDefault="00DC0FB6">
      <w:pPr>
        <w:rPr>
          <w:sz w:val="27"/>
          <w:szCs w:val="27"/>
        </w:rPr>
      </w:pPr>
    </w:p>
    <w:sectPr w:rsidR="00DC0FB6" w:rsidRPr="00160DE1" w:rsidSect="00160DE1">
      <w:pgSz w:w="11906" w:h="16838"/>
      <w:pgMar w:top="709" w:right="707" w:bottom="0" w:left="1701" w:header="708" w:footer="708" w:gutter="0"/>
      <w:cols w:space="708" w:equalWidth="0">
        <w:col w:w="9498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characterSpacingControl w:val="doNotCompress"/>
  <w:compat/>
  <w:rsids>
    <w:rsidRoot w:val="00D951D0"/>
    <w:rsid w:val="00015689"/>
    <w:rsid w:val="0007311F"/>
    <w:rsid w:val="0007614B"/>
    <w:rsid w:val="001031F3"/>
    <w:rsid w:val="00155FD8"/>
    <w:rsid w:val="00160DE1"/>
    <w:rsid w:val="00161521"/>
    <w:rsid w:val="001F573F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435EC"/>
    <w:rsid w:val="0036615B"/>
    <w:rsid w:val="003C44D7"/>
    <w:rsid w:val="00472AAA"/>
    <w:rsid w:val="004829D6"/>
    <w:rsid w:val="00492B68"/>
    <w:rsid w:val="004B4E19"/>
    <w:rsid w:val="004C1F7D"/>
    <w:rsid w:val="004C254F"/>
    <w:rsid w:val="00534019"/>
    <w:rsid w:val="0056033E"/>
    <w:rsid w:val="005B263A"/>
    <w:rsid w:val="005D4A83"/>
    <w:rsid w:val="005F177B"/>
    <w:rsid w:val="005F197B"/>
    <w:rsid w:val="006233DF"/>
    <w:rsid w:val="00672AD4"/>
    <w:rsid w:val="00690670"/>
    <w:rsid w:val="006D3F96"/>
    <w:rsid w:val="006F404C"/>
    <w:rsid w:val="007241F0"/>
    <w:rsid w:val="00740BB2"/>
    <w:rsid w:val="00750AE8"/>
    <w:rsid w:val="00763132"/>
    <w:rsid w:val="007D56C7"/>
    <w:rsid w:val="008355A8"/>
    <w:rsid w:val="00867102"/>
    <w:rsid w:val="0088483B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76F5E"/>
    <w:rsid w:val="00997AE2"/>
    <w:rsid w:val="009D36CE"/>
    <w:rsid w:val="00A85958"/>
    <w:rsid w:val="00AC79D9"/>
    <w:rsid w:val="00AE363F"/>
    <w:rsid w:val="00B8499C"/>
    <w:rsid w:val="00BB777F"/>
    <w:rsid w:val="00BD5E93"/>
    <w:rsid w:val="00BD6163"/>
    <w:rsid w:val="00BD685F"/>
    <w:rsid w:val="00C547E6"/>
    <w:rsid w:val="00C94A24"/>
    <w:rsid w:val="00CC7274"/>
    <w:rsid w:val="00D104EA"/>
    <w:rsid w:val="00D2121E"/>
    <w:rsid w:val="00D275A4"/>
    <w:rsid w:val="00D609F0"/>
    <w:rsid w:val="00D951D0"/>
    <w:rsid w:val="00DA3137"/>
    <w:rsid w:val="00DC0FB6"/>
    <w:rsid w:val="00E03F0F"/>
    <w:rsid w:val="00E37C80"/>
    <w:rsid w:val="00F136B2"/>
    <w:rsid w:val="00F246B8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160DE1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60DE1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4</cp:revision>
  <cp:lastPrinted>2019-09-06T00:32:00Z</cp:lastPrinted>
  <dcterms:created xsi:type="dcterms:W3CDTF">2014-08-17T23:30:00Z</dcterms:created>
  <dcterms:modified xsi:type="dcterms:W3CDTF">2019-10-08T02:50:00Z</dcterms:modified>
</cp:coreProperties>
</file>